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0B4" w14:textId="7BEC08A7" w:rsidR="00114FC8" w:rsidRPr="000F2079" w:rsidRDefault="00114FC8" w:rsidP="000B5EE2">
      <w:pPr>
        <w:jc w:val="right"/>
        <w:rPr>
          <w:rFonts w:asciiTheme="minorEastAsia" w:eastAsiaTheme="minorEastAsia" w:hAnsiTheme="minorEastAsia"/>
          <w:sz w:val="21"/>
          <w:szCs w:val="21"/>
          <w:bdr w:val="single" w:sz="4" w:space="0" w:color="auto"/>
        </w:rPr>
      </w:pPr>
    </w:p>
    <w:p w14:paraId="02D25BD0" w14:textId="491225D0" w:rsidR="00683979" w:rsidRPr="000F2079" w:rsidRDefault="00683979" w:rsidP="0068397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令和　</w:t>
      </w:r>
      <w:r w:rsidR="00A4045F"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A4045F"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A4045F" w:rsidRPr="000F207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F2079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8417FFE" w14:textId="77777777" w:rsidR="004709DE" w:rsidRPr="000F2079" w:rsidRDefault="004709DE" w:rsidP="00683979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28522E7" w14:textId="77777777" w:rsidR="00683979" w:rsidRPr="000F2079" w:rsidRDefault="00683979" w:rsidP="00683979">
      <w:pPr>
        <w:rPr>
          <w:rFonts w:asciiTheme="minorEastAsia" w:eastAsiaTheme="minorEastAsia" w:hAnsiTheme="minorEastAsia"/>
          <w:sz w:val="21"/>
          <w:szCs w:val="21"/>
        </w:rPr>
      </w:pPr>
      <w:r w:rsidRPr="000F2079">
        <w:rPr>
          <w:rFonts w:asciiTheme="minorEastAsia" w:eastAsiaTheme="minorEastAsia" w:hAnsiTheme="minorEastAsia" w:hint="eastAsia"/>
          <w:sz w:val="21"/>
          <w:szCs w:val="21"/>
        </w:rPr>
        <w:t>杉並区長　宛</w:t>
      </w:r>
    </w:p>
    <w:p w14:paraId="14C63E5B" w14:textId="52D8262F" w:rsidR="00683979" w:rsidRPr="00C67E7E" w:rsidRDefault="00683979" w:rsidP="00C67E7E">
      <w:pPr>
        <w:wordWrap w:val="0"/>
        <w:ind w:leftChars="2200" w:left="5368"/>
        <w:rPr>
          <w:rFonts w:ascii="ＭＳ 明朝" w:eastAsia="ＭＳ 明朝" w:hAnsi="ＭＳ 明朝" w:hint="eastAsia"/>
          <w:sz w:val="21"/>
          <w:szCs w:val="21"/>
          <w:u w:val="single"/>
        </w:rPr>
      </w:pPr>
      <w:r w:rsidRPr="000F2079">
        <w:rPr>
          <w:rFonts w:ascii="ＭＳ 明朝" w:eastAsia="ＭＳ 明朝" w:hAnsi="ＭＳ 明朝" w:hint="eastAsia"/>
          <w:spacing w:val="12"/>
          <w:sz w:val="21"/>
          <w:szCs w:val="21"/>
        </w:rPr>
        <w:t>住所</w:t>
      </w:r>
      <w:r w:rsidR="00A4045F" w:rsidRPr="000F2079">
        <w:rPr>
          <w:rFonts w:ascii="ＭＳ 明朝" w:eastAsia="ＭＳ 明朝" w:hAnsi="ＭＳ 明朝" w:hint="eastAsia"/>
          <w:spacing w:val="12"/>
          <w:sz w:val="21"/>
          <w:szCs w:val="21"/>
        </w:rPr>
        <w:t>または所在地</w:t>
      </w:r>
      <w:r w:rsidR="00C67E7E">
        <w:rPr>
          <w:rFonts w:ascii="ＭＳ 明朝" w:eastAsia="ＭＳ 明朝" w:hAnsi="ＭＳ 明朝" w:hint="eastAsia"/>
          <w:spacing w:val="12"/>
          <w:sz w:val="21"/>
          <w:szCs w:val="21"/>
        </w:rPr>
        <w:t xml:space="preserve">　</w:t>
      </w:r>
      <w:r w:rsidR="00C67E7E" w:rsidRPr="00C67E7E">
        <w:rPr>
          <w:rFonts w:ascii="ＭＳ 明朝" w:eastAsia="ＭＳ 明朝" w:hAnsi="ＭＳ 明朝" w:hint="eastAsia"/>
          <w:spacing w:val="12"/>
          <w:sz w:val="21"/>
          <w:szCs w:val="21"/>
          <w:u w:val="single"/>
        </w:rPr>
        <w:t xml:space="preserve">　　　　　　　　　</w:t>
      </w:r>
    </w:p>
    <w:p w14:paraId="1452F0FE" w14:textId="69C527E2" w:rsidR="00683979" w:rsidRPr="000F2079" w:rsidRDefault="00A4045F" w:rsidP="00021BA3">
      <w:pPr>
        <w:wordWrap w:val="0"/>
        <w:spacing w:before="42"/>
        <w:ind w:leftChars="2200" w:left="5368"/>
        <w:rPr>
          <w:rFonts w:ascii="ＭＳ 明朝" w:eastAsia="ＭＳ 明朝" w:hAnsi="ＭＳ 明朝"/>
          <w:sz w:val="21"/>
          <w:szCs w:val="21"/>
        </w:rPr>
      </w:pPr>
      <w:r w:rsidRPr="000F2079">
        <w:rPr>
          <w:rFonts w:ascii="ＭＳ 明朝" w:eastAsia="ＭＳ 明朝" w:hAnsi="ＭＳ 明朝" w:hint="eastAsia"/>
          <w:spacing w:val="19"/>
          <w:sz w:val="21"/>
          <w:szCs w:val="21"/>
        </w:rPr>
        <w:t>商号または名称</w:t>
      </w:r>
      <w:r w:rsidR="00ED6429" w:rsidRPr="000F2079">
        <w:rPr>
          <w:rFonts w:ascii="ＭＳ 明朝" w:eastAsia="ＭＳ 明朝" w:hAnsi="ＭＳ 明朝" w:hint="eastAsia"/>
          <w:spacing w:val="19"/>
          <w:sz w:val="21"/>
          <w:szCs w:val="21"/>
        </w:rPr>
        <w:t xml:space="preserve">　</w:t>
      </w:r>
      <w:r w:rsidR="00683B18">
        <w:rPr>
          <w:rFonts w:ascii="ＭＳ 明朝" w:eastAsia="ＭＳ 明朝" w:hAnsi="ＭＳ 明朝" w:hint="eastAsia"/>
          <w:spacing w:val="19"/>
          <w:sz w:val="21"/>
          <w:szCs w:val="21"/>
        </w:rPr>
        <w:t xml:space="preserve"> </w:t>
      </w:r>
      <w:r w:rsidR="00683B18" w:rsidRPr="00C67E7E">
        <w:rPr>
          <w:rFonts w:ascii="ＭＳ 明朝" w:eastAsia="ＭＳ 明朝" w:hAnsi="ＭＳ 明朝" w:hint="eastAsia"/>
          <w:spacing w:val="12"/>
          <w:sz w:val="21"/>
          <w:szCs w:val="21"/>
          <w:u w:val="single"/>
        </w:rPr>
        <w:t xml:space="preserve">　　　　　　　　　</w:t>
      </w:r>
    </w:p>
    <w:p w14:paraId="4CF40223" w14:textId="581FC217" w:rsidR="00683979" w:rsidRPr="000F2079" w:rsidRDefault="00683979" w:rsidP="00683B18">
      <w:pPr>
        <w:tabs>
          <w:tab w:val="left" w:pos="7148"/>
        </w:tabs>
        <w:wordWrap w:val="0"/>
        <w:spacing w:before="42"/>
        <w:ind w:leftChars="2200" w:left="5368"/>
        <w:rPr>
          <w:rFonts w:ascii="ＭＳ 明朝" w:eastAsia="ＭＳ 明朝" w:hAnsi="ＭＳ 明朝"/>
          <w:sz w:val="21"/>
          <w:szCs w:val="21"/>
        </w:rPr>
      </w:pPr>
      <w:r w:rsidRPr="000F2079">
        <w:rPr>
          <w:rFonts w:ascii="ＭＳ 明朝" w:eastAsia="ＭＳ 明朝" w:hAnsi="ＭＳ 明朝" w:hint="eastAsia"/>
          <w:spacing w:val="19"/>
          <w:sz w:val="21"/>
          <w:szCs w:val="21"/>
        </w:rPr>
        <w:t>代表者職氏名</w:t>
      </w:r>
      <w:r w:rsidR="00ED6429" w:rsidRPr="000F2079">
        <w:rPr>
          <w:rFonts w:ascii="ＭＳ 明朝" w:eastAsia="ＭＳ 明朝" w:hAnsi="ＭＳ 明朝" w:hint="eastAsia"/>
          <w:spacing w:val="19"/>
          <w:sz w:val="21"/>
          <w:szCs w:val="21"/>
        </w:rPr>
        <w:t xml:space="preserve">　</w:t>
      </w:r>
      <w:r w:rsidR="00683B18">
        <w:rPr>
          <w:rFonts w:ascii="ＭＳ 明朝" w:eastAsia="ＭＳ 明朝" w:hAnsi="ＭＳ 明朝" w:hint="eastAsia"/>
          <w:spacing w:val="19"/>
          <w:sz w:val="21"/>
          <w:szCs w:val="21"/>
        </w:rPr>
        <w:t xml:space="preserve">　 </w:t>
      </w:r>
      <w:r w:rsidR="00683B18" w:rsidRPr="00C67E7E">
        <w:rPr>
          <w:rFonts w:ascii="ＭＳ 明朝" w:eastAsia="ＭＳ 明朝" w:hAnsi="ＭＳ 明朝" w:hint="eastAsia"/>
          <w:spacing w:val="12"/>
          <w:sz w:val="21"/>
          <w:szCs w:val="21"/>
          <w:u w:val="single"/>
        </w:rPr>
        <w:t xml:space="preserve">　　　　　　　　　</w:t>
      </w:r>
    </w:p>
    <w:p w14:paraId="680A29CC" w14:textId="72A2F7EB" w:rsidR="00683979" w:rsidRPr="004709DE" w:rsidRDefault="00683979" w:rsidP="00FB719B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</w:p>
    <w:p w14:paraId="710DF69E" w14:textId="77777777" w:rsidR="004709DE" w:rsidRPr="004709DE" w:rsidRDefault="004709DE" w:rsidP="00FB719B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</w:p>
    <w:p w14:paraId="00CCB24B" w14:textId="2E7EB14D" w:rsidR="00FB719B" w:rsidRPr="004709DE" w:rsidRDefault="0012640B" w:rsidP="00FB719B">
      <w:pPr>
        <w:jc w:val="center"/>
        <w:rPr>
          <w:rFonts w:ascii="ＭＳ 明朝" w:eastAsia="ＭＳ 明朝" w:hAnsi="ＭＳ 明朝"/>
          <w:sz w:val="28"/>
          <w:szCs w:val="28"/>
        </w:rPr>
      </w:pPr>
      <w:r w:rsidRPr="00602D08">
        <w:rPr>
          <w:rFonts w:asciiTheme="minorEastAsia" w:eastAsiaTheme="minorEastAsia" w:hAnsiTheme="minorEastAsia" w:hint="eastAsia"/>
          <w:spacing w:val="225"/>
          <w:sz w:val="28"/>
          <w:szCs w:val="28"/>
          <w:fitText w:val="3200" w:id="-1305197824"/>
        </w:rPr>
        <w:t>参加表明</w:t>
      </w:r>
      <w:r w:rsidRPr="00602D08">
        <w:rPr>
          <w:rFonts w:asciiTheme="minorEastAsia" w:eastAsiaTheme="minorEastAsia" w:hAnsiTheme="minorEastAsia" w:hint="eastAsia"/>
          <w:spacing w:val="0"/>
          <w:sz w:val="28"/>
          <w:szCs w:val="28"/>
          <w:fitText w:val="3200" w:id="-1305197824"/>
        </w:rPr>
        <w:t>書</w:t>
      </w:r>
    </w:p>
    <w:p w14:paraId="0368BF56" w14:textId="77777777" w:rsidR="004709DE" w:rsidRPr="004709DE" w:rsidRDefault="004709DE" w:rsidP="0012640B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29C639E9" w14:textId="52DCD603" w:rsidR="00683979" w:rsidRPr="004709DE" w:rsidRDefault="00683979" w:rsidP="0012640B">
      <w:pPr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2297E">
        <w:rPr>
          <w:rFonts w:asciiTheme="minorEastAsia" w:eastAsiaTheme="minorEastAsia" w:hAnsiTheme="minorEastAsia" w:hint="eastAsia"/>
          <w:sz w:val="21"/>
          <w:szCs w:val="21"/>
        </w:rPr>
        <w:t>内部情報</w:t>
      </w:r>
      <w:r w:rsidR="00602D08">
        <w:rPr>
          <w:rFonts w:asciiTheme="minorEastAsia" w:eastAsiaTheme="minorEastAsia" w:hAnsiTheme="minorEastAsia" w:hint="eastAsia"/>
          <w:sz w:val="21"/>
          <w:szCs w:val="21"/>
        </w:rPr>
        <w:t>系</w:t>
      </w:r>
      <w:r w:rsidR="00A2297E">
        <w:rPr>
          <w:rFonts w:asciiTheme="minorEastAsia" w:eastAsiaTheme="minorEastAsia" w:hAnsiTheme="minorEastAsia" w:hint="eastAsia"/>
          <w:sz w:val="21"/>
          <w:szCs w:val="21"/>
        </w:rPr>
        <w:t>システムに</w:t>
      </w:r>
      <w:r w:rsidR="008667D5">
        <w:rPr>
          <w:rFonts w:asciiTheme="minorEastAsia" w:eastAsiaTheme="minorEastAsia" w:hAnsiTheme="minorEastAsia" w:hint="eastAsia"/>
          <w:sz w:val="21"/>
          <w:szCs w:val="21"/>
        </w:rPr>
        <w:t>関する</w:t>
      </w:r>
      <w:r w:rsidR="004709DE" w:rsidRPr="004709DE">
        <w:rPr>
          <w:rFonts w:asciiTheme="minorEastAsia" w:eastAsiaTheme="minorEastAsia" w:hAnsiTheme="minorEastAsia" w:hint="eastAsia"/>
          <w:sz w:val="21"/>
          <w:szCs w:val="21"/>
        </w:rPr>
        <w:t>情報提供依頼（RFI）</w:t>
      </w:r>
      <w:r w:rsidR="004709DE">
        <w:rPr>
          <w:rFonts w:asciiTheme="minorEastAsia" w:eastAsiaTheme="minorEastAsia" w:hAnsiTheme="minorEastAsia" w:hint="eastAsia"/>
          <w:sz w:val="21"/>
          <w:szCs w:val="21"/>
        </w:rPr>
        <w:t>に対して</w:t>
      </w:r>
      <w:r w:rsidRPr="004709D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4045F" w:rsidRPr="004709DE">
        <w:rPr>
          <w:rFonts w:asciiTheme="minorEastAsia" w:eastAsiaTheme="minorEastAsia" w:hAnsiTheme="minorEastAsia" w:hint="eastAsia"/>
          <w:sz w:val="21"/>
          <w:szCs w:val="21"/>
        </w:rPr>
        <w:t>以下の事項を遵守することを誓約した上で、</w:t>
      </w:r>
      <w:r w:rsidRPr="004709DE">
        <w:rPr>
          <w:rFonts w:asciiTheme="minorEastAsia" w:eastAsiaTheme="minorEastAsia" w:hAnsiTheme="minorEastAsia" w:hint="eastAsia"/>
          <w:sz w:val="21"/>
          <w:szCs w:val="21"/>
        </w:rPr>
        <w:t>参加します。</w:t>
      </w:r>
    </w:p>
    <w:p w14:paraId="321D5D25" w14:textId="0CF53CAF" w:rsidR="00A4045F" w:rsidRPr="00ED6429" w:rsidRDefault="00A4045F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725C484" w14:textId="77777777" w:rsidR="004709DE" w:rsidRPr="004709DE" w:rsidRDefault="004709DE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C65E95C" w14:textId="77777777" w:rsidR="004709DE" w:rsidRPr="004709DE" w:rsidRDefault="004709DE" w:rsidP="004709DE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b/>
          <w:sz w:val="21"/>
          <w:szCs w:val="21"/>
        </w:rPr>
        <w:t>遵守事項</w:t>
      </w:r>
    </w:p>
    <w:p w14:paraId="3CB628A4" w14:textId="77777777" w:rsidR="004709DE" w:rsidRPr="004709DE" w:rsidRDefault="004709DE" w:rsidP="004709DE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341FA97" w14:textId="326DE86F" w:rsidR="004709DE" w:rsidRPr="004709DE" w:rsidRDefault="004709DE" w:rsidP="004709DE">
      <w:pPr>
        <w:ind w:left="428" w:hangingChars="200" w:hanging="428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>１．本情報提供依頼（質疑応答を含む）に</w:t>
      </w:r>
      <w:r w:rsidR="0022221E">
        <w:rPr>
          <w:rFonts w:asciiTheme="minorEastAsia" w:eastAsiaTheme="minorEastAsia" w:hAnsiTheme="minorEastAsia" w:hint="eastAsia"/>
          <w:sz w:val="21"/>
          <w:szCs w:val="21"/>
        </w:rPr>
        <w:t>当</w:t>
      </w:r>
      <w:r w:rsidRPr="004709DE">
        <w:rPr>
          <w:rFonts w:asciiTheme="minorEastAsia" w:eastAsiaTheme="minorEastAsia" w:hAnsiTheme="minorEastAsia" w:hint="eastAsia"/>
          <w:sz w:val="21"/>
          <w:szCs w:val="21"/>
        </w:rPr>
        <w:t>たって知り得た情報のうち、杉並区が公にしていない情報（以下「機密情報」という）を第三者に開示または漏えいしません。</w:t>
      </w:r>
    </w:p>
    <w:p w14:paraId="053732A0" w14:textId="77777777" w:rsidR="004709DE" w:rsidRPr="004709DE" w:rsidRDefault="004709DE" w:rsidP="004709DE">
      <w:pPr>
        <w:ind w:left="428" w:hangingChars="200" w:hanging="428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>２．機密情報は、複製または複写しません。また、応募終了時には、すべての機密情報を廃棄または消去します。</w:t>
      </w:r>
    </w:p>
    <w:p w14:paraId="319DC758" w14:textId="77777777" w:rsidR="004709DE" w:rsidRPr="004709DE" w:rsidRDefault="004709DE" w:rsidP="004709DE">
      <w:pPr>
        <w:ind w:left="428" w:hangingChars="200" w:hanging="428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>３．機密情報は、本情報提供依頼への回答対応のみに使用し、その他の目的には一切使用しません。</w:t>
      </w:r>
    </w:p>
    <w:p w14:paraId="5CC3AF3E" w14:textId="3EF0C59C" w:rsidR="004709DE" w:rsidRPr="004709DE" w:rsidRDefault="004709DE" w:rsidP="004709DE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35D9BA5A" w14:textId="50914E20" w:rsidR="004709DE" w:rsidRDefault="004709DE" w:rsidP="004709DE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253915FA" w14:textId="77777777" w:rsidR="00A2297E" w:rsidRDefault="00A2297E" w:rsidP="0028194E">
      <w:pPr>
        <w:tabs>
          <w:tab w:val="left" w:pos="7485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1F1AEF6E" w14:textId="77777777" w:rsidR="0028194E" w:rsidRDefault="0028194E" w:rsidP="0028194E">
      <w:pPr>
        <w:tabs>
          <w:tab w:val="left" w:pos="7485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697E1207" w14:textId="77777777" w:rsidR="0028194E" w:rsidRDefault="0028194E" w:rsidP="0028194E">
      <w:pPr>
        <w:tabs>
          <w:tab w:val="left" w:pos="7485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5AA26B70" w14:textId="77777777" w:rsidR="0028194E" w:rsidRDefault="0028194E" w:rsidP="0028194E">
      <w:pPr>
        <w:tabs>
          <w:tab w:val="left" w:pos="7485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DBC25AA" w14:textId="77777777" w:rsidR="0028194E" w:rsidRDefault="0028194E" w:rsidP="0028194E">
      <w:pPr>
        <w:tabs>
          <w:tab w:val="left" w:pos="7485"/>
        </w:tabs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B67EC7C" w14:textId="77777777" w:rsidR="004709DE" w:rsidRPr="00A4045F" w:rsidRDefault="004709DE" w:rsidP="0012640B">
      <w:pPr>
        <w:rPr>
          <w:rFonts w:asciiTheme="minorEastAsia" w:eastAsiaTheme="minorEastAsia" w:hAnsiTheme="minorEastAsia"/>
          <w:sz w:val="22"/>
          <w:szCs w:val="22"/>
        </w:rPr>
      </w:pPr>
    </w:p>
    <w:p w14:paraId="57249037" w14:textId="58DC725E" w:rsidR="00683979" w:rsidRPr="004709DE" w:rsidRDefault="00683979" w:rsidP="00683979">
      <w:pPr>
        <w:ind w:leftChars="1975" w:left="4819"/>
        <w:jc w:val="left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連絡担当者　　　　　　　　　　　　　　</w:t>
      </w:r>
    </w:p>
    <w:p w14:paraId="30BD6F9D" w14:textId="06A5250F" w:rsidR="00683979" w:rsidRPr="004709DE" w:rsidRDefault="00683979" w:rsidP="00683979">
      <w:pPr>
        <w:ind w:leftChars="1975" w:left="4819"/>
        <w:jc w:val="left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所属　　　　　　　　　　　　　　　　　</w:t>
      </w:r>
    </w:p>
    <w:p w14:paraId="6E6FA782" w14:textId="5A30DB8F" w:rsidR="00683979" w:rsidRPr="004709DE" w:rsidRDefault="00683979" w:rsidP="00683979">
      <w:pPr>
        <w:ind w:leftChars="1975" w:left="4819"/>
        <w:jc w:val="left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氏名　　　　　　　　　　　　　　　　　</w:t>
      </w:r>
    </w:p>
    <w:p w14:paraId="4C7A1F63" w14:textId="4D20297D" w:rsidR="00683979" w:rsidRPr="004709DE" w:rsidRDefault="00683979" w:rsidP="00683979">
      <w:pPr>
        <w:ind w:leftChars="1975" w:left="4819"/>
        <w:jc w:val="left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電話　　　　　　　　　　　　　　　　　</w:t>
      </w:r>
    </w:p>
    <w:p w14:paraId="4E2F0270" w14:textId="1F368217" w:rsidR="00FB719B" w:rsidRPr="004709DE" w:rsidRDefault="00683979" w:rsidP="00683979">
      <w:pPr>
        <w:ind w:leftChars="1975" w:left="4819"/>
        <w:jc w:val="left"/>
        <w:rPr>
          <w:rFonts w:asciiTheme="minorEastAsia" w:eastAsiaTheme="minorEastAsia" w:hAnsiTheme="minorEastAsia"/>
          <w:sz w:val="21"/>
          <w:szCs w:val="21"/>
        </w:rPr>
      </w:pPr>
      <w:r w:rsidRPr="004709DE">
        <w:rPr>
          <w:rFonts w:asciiTheme="minorEastAsia" w:eastAsiaTheme="minorEastAsia" w:hAnsiTheme="minorEastAsia" w:hint="eastAsia"/>
          <w:sz w:val="21"/>
          <w:szCs w:val="21"/>
        </w:rPr>
        <w:t xml:space="preserve">E-mail　　　　　　　　　　　　　　　　</w:t>
      </w:r>
    </w:p>
    <w:sectPr w:rsidR="00FB719B" w:rsidRPr="004709DE" w:rsidSect="004709DE">
      <w:headerReference w:type="default" r:id="rId8"/>
      <w:footerReference w:type="default" r:id="rId9"/>
      <w:type w:val="continuous"/>
      <w:pgSz w:w="11906" w:h="16838" w:code="9"/>
      <w:pgMar w:top="737" w:right="1134" w:bottom="737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528F" w14:textId="77777777" w:rsidR="00E745AC" w:rsidRDefault="00E745AC" w:rsidP="00EC3168">
      <w:pPr>
        <w:spacing w:line="240" w:lineRule="auto"/>
      </w:pPr>
      <w:r>
        <w:separator/>
      </w:r>
    </w:p>
  </w:endnote>
  <w:endnote w:type="continuationSeparator" w:id="0">
    <w:p w14:paraId="15AA0A02" w14:textId="77777777" w:rsidR="00E745AC" w:rsidRDefault="00E745AC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BFA7" w14:textId="77777777" w:rsidR="00E745AC" w:rsidRDefault="00E745AC" w:rsidP="00EC3168">
      <w:pPr>
        <w:spacing w:line="240" w:lineRule="auto"/>
      </w:pPr>
      <w:r>
        <w:separator/>
      </w:r>
    </w:p>
  </w:footnote>
  <w:footnote w:type="continuationSeparator" w:id="0">
    <w:p w14:paraId="3C61FF0F" w14:textId="77777777" w:rsidR="00E745AC" w:rsidRDefault="00E745AC" w:rsidP="00EC3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C75E" w14:textId="41F35904" w:rsidR="00A4045F" w:rsidRPr="00A4045F" w:rsidRDefault="00A4045F" w:rsidP="00A4045F">
    <w:pPr>
      <w:pStyle w:val="a3"/>
      <w:jc w:val="right"/>
      <w:rPr>
        <w:rFonts w:asciiTheme="minorEastAsia" w:eastAsiaTheme="minorEastAsia" w:hAnsiTheme="minorEastAsia"/>
        <w:bdr w:val="single" w:sz="4" w:space="0" w:color="auto"/>
      </w:rPr>
    </w:pPr>
    <w:r w:rsidRPr="00A4045F">
      <w:rPr>
        <w:rFonts w:asciiTheme="minorEastAsia" w:eastAsiaTheme="minorEastAsia" w:hAnsiTheme="minorEastAsia" w:hint="eastAsia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 w16cid:durableId="1170216442">
    <w:abstractNumId w:val="7"/>
  </w:num>
  <w:num w:numId="2" w16cid:durableId="1534615632">
    <w:abstractNumId w:val="1"/>
  </w:num>
  <w:num w:numId="3" w16cid:durableId="556282458">
    <w:abstractNumId w:val="0"/>
  </w:num>
  <w:num w:numId="4" w16cid:durableId="357006244">
    <w:abstractNumId w:val="10"/>
  </w:num>
  <w:num w:numId="5" w16cid:durableId="1450007402">
    <w:abstractNumId w:val="12"/>
  </w:num>
  <w:num w:numId="6" w16cid:durableId="755711998">
    <w:abstractNumId w:val="11"/>
  </w:num>
  <w:num w:numId="7" w16cid:durableId="1375034529">
    <w:abstractNumId w:val="13"/>
  </w:num>
  <w:num w:numId="8" w16cid:durableId="1115514252">
    <w:abstractNumId w:val="2"/>
  </w:num>
  <w:num w:numId="9" w16cid:durableId="2075472377">
    <w:abstractNumId w:val="6"/>
  </w:num>
  <w:num w:numId="10" w16cid:durableId="246352328">
    <w:abstractNumId w:val="9"/>
  </w:num>
  <w:num w:numId="11" w16cid:durableId="646662730">
    <w:abstractNumId w:val="5"/>
  </w:num>
  <w:num w:numId="12" w16cid:durableId="744911942">
    <w:abstractNumId w:val="8"/>
  </w:num>
  <w:num w:numId="13" w16cid:durableId="351496827">
    <w:abstractNumId w:val="3"/>
  </w:num>
  <w:num w:numId="14" w16cid:durableId="210129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1BA3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65978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87C08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79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D93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4A31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21E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194E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693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7DE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5916"/>
    <w:rsid w:val="00337420"/>
    <w:rsid w:val="00340AE4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132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09DE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927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96B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D08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5B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979"/>
    <w:rsid w:val="00683B18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4EAF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174D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67D5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702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9B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97E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045F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6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49B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783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788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67E7E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933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2C15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292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1782"/>
    <w:rsid w:val="00D82D31"/>
    <w:rsid w:val="00D840C6"/>
    <w:rsid w:val="00D84A1C"/>
    <w:rsid w:val="00D859B6"/>
    <w:rsid w:val="00D85CF0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BB4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5AC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6429"/>
    <w:rsid w:val="00ED70D6"/>
    <w:rsid w:val="00ED7249"/>
    <w:rsid w:val="00ED7A64"/>
    <w:rsid w:val="00EE0ED4"/>
    <w:rsid w:val="00EE2023"/>
    <w:rsid w:val="00EE2BF1"/>
    <w:rsid w:val="00EE2DC7"/>
    <w:rsid w:val="00EE354F"/>
    <w:rsid w:val="00EE52A3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05ED3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1AFE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6A80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19B"/>
    <w:rsid w:val="00FB7F7E"/>
    <w:rsid w:val="00FC19C1"/>
    <w:rsid w:val="00FC1B26"/>
    <w:rsid w:val="00FC1E03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A2297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2297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2297E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29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2297E"/>
    <w:rPr>
      <w:rFonts w:ascii="HG丸ｺﾞｼｯｸM-PRO" w:eastAsia="HG丸ｺﾞｼｯｸM-PRO" w:hAnsi="Times New Roman"/>
      <w:b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126-0C37-4CEF-89FB-A00B220D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22</Characters>
  <Application>Microsoft Office Word</Application>
  <DocSecurity>0</DocSecurity>
  <Lines>2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6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3T05:53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52614a3-38d4-4517-aea1-508334be0d51</vt:lpwstr>
  </property>
  <property fmtid="{D5CDD505-2E9C-101B-9397-08002B2CF9AE}" pid="8" name="MSIP_Label_ea60d57e-af5b-4752-ac57-3e4f28ca11dc_ContentBits">
    <vt:lpwstr>0</vt:lpwstr>
  </property>
</Properties>
</file>